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31EBD3" w14:textId="77777777" w:rsidR="00264A1A" w:rsidRPr="005455F6" w:rsidRDefault="00EB7CB5" w:rsidP="00EB7C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1BD" w14:textId="77777777" w:rsidR="00264A1A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C06503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26458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3BEBFDC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8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5224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557EB9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7F53FB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CB46584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  <w:t>(signature)</w:t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mazing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tbl>
      <w:tblPr>
        <w:tblpPr w:leftFromText="180" w:rightFromText="180" w:vertAnchor="text" w:horzAnchor="margin" w:tblpY="23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BC6C3A" w:rsidRPr="005455F6" w14:paraId="1FE2B630" w14:textId="77777777" w:rsidTr="00BC6C3A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7D13BEA" w14:textId="77777777" w:rsidR="00BC6C3A" w:rsidRPr="005455F6" w:rsidRDefault="00BC6C3A" w:rsidP="00BC6C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A464B9" wp14:editId="5CB8D8A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42B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37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D7D0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BC6C3A" w:rsidRPr="005455F6" w14:paraId="189DBCD0" w14:textId="77777777" w:rsidTr="00BC6C3A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402D6" w14:textId="77777777" w:rsidR="00BC6C3A" w:rsidRPr="005455F6" w:rsidRDefault="00BC6C3A" w:rsidP="00BC6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BC6C3A" w:rsidRPr="005455F6" w14:paraId="74A0CEF0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612EB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49C9F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D5FE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228F1C9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491A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9D039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BC6C3A" w:rsidRPr="005455F6" w14:paraId="38BA0E7D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2FC7D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1290A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2F43E85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5B359970" w14:textId="77777777" w:rsidR="00BC6C3A" w:rsidRPr="005455F6" w:rsidRDefault="00BC6C3A" w:rsidP="00BC6C3A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24C483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7C0AE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BC6C3A" w:rsidRPr="005455F6" w14:paraId="436471B4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CAA67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D60903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88C91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9886F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447DE64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2CF80F0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BC6C3A" w:rsidRPr="005455F6" w14:paraId="7824E172" w14:textId="77777777" w:rsidTr="00BC6C3A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AE62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0C1EE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D7A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4A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5FBE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D58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BC6C3A" w:rsidRPr="005455F6" w14:paraId="44BB10B5" w14:textId="77777777" w:rsidTr="00C9639D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9E9D0F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A028BF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EC1573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A3B4E1E" w14:textId="77777777" w:rsidR="00BC6C3A" w:rsidRPr="005455F6" w:rsidRDefault="00BC6C3A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030A1C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2DC2FA37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B92F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D91A3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F772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4F2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8CD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65056DD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5D64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F9B0B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FD374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17C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801DD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0034CCC5" w14:textId="77777777" w:rsidTr="00BC6C3A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5395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98DCB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7B84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4B82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58C9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433C0268" w14:textId="77777777" w:rsidTr="00C9639D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A057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647548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4982BC6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781E07E" w14:textId="77777777" w:rsidR="00BC6C3A" w:rsidRPr="005455F6" w:rsidRDefault="00BC6C3A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C8E1EB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386CE65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19A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2645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578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C68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4D7AC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11831E1F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D3F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5CA7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57A6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3B6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0D04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4144D924" w14:textId="77777777" w:rsidTr="00BC6C3A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E27351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712BDB0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3A7DFC7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A9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DF9552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23F5E6CF" w14:textId="77777777" w:rsidTr="00BC6C3A">
        <w:trPr>
          <w:trHeight w:val="1816"/>
        </w:trPr>
        <w:tc>
          <w:tcPr>
            <w:tcW w:w="10638" w:type="dxa"/>
            <w:gridSpan w:val="12"/>
            <w:shd w:val="clear" w:color="auto" w:fill="auto"/>
          </w:tcPr>
          <w:p w14:paraId="094B0C5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1F259D1B" w14:textId="6F16C8ED" w:rsidR="00BC6C3A" w:rsidRDefault="00B92243" w:rsidP="00B9224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="00BC6C3A">
              <w:rPr>
                <w:rFonts w:ascii="Times New Roman" w:hAnsi="Times New Roman"/>
                <w:b/>
                <w:color w:val="000000"/>
                <w:sz w:val="20"/>
              </w:rPr>
              <w:t>(signature)</w:t>
            </w:r>
          </w:p>
          <w:p w14:paraId="7EF78CE4" w14:textId="51673A3F" w:rsidR="00C60F4E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mazing</w:t>
            </w:r>
          </w:p>
          <w:p w14:paraId="0108E86F" w14:textId="77777777" w:rsidR="00BC6C3A" w:rsidRPr="005455F6" w:rsidRDefault="00BC6C3A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4DC992B6" w14:textId="77777777" w:rsidR="00BC6C3A" w:rsidRPr="005455F6" w:rsidRDefault="00BC6C3A" w:rsidP="00BC6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490E2649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3EDF9F7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 lol</w:t>
            </w:r>
          </w:p>
        </w:tc>
      </w:tr>
    </w:tbl>
    <w:p w14:paraId="3D82C2AC" w14:textId="77777777" w:rsidR="00BB4B9C" w:rsidRPr="005455F6" w:rsidRDefault="00BB4B9C" w:rsidP="00A16A1F">
      <w:pPr>
        <w:rPr>
          <w:color w:val="000000"/>
        </w:rPr>
      </w:pPr>
    </w:p>
    <w:sectPr w:rsidR="00BB4B9C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A7B4B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C5E82"/>
    <w:rsid w:val="005E28B7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7</cp:revision>
  <cp:lastPrinted>2017-06-02T22:06:00Z</cp:lastPrinted>
  <dcterms:created xsi:type="dcterms:W3CDTF">2023-10-03T12:53:00Z</dcterms:created>
  <dcterms:modified xsi:type="dcterms:W3CDTF">2023-10-23T13:30:00Z</dcterms:modified>
</cp:coreProperties>
</file>